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5C82F" w14:textId="5C49B449" w:rsidR="004270FC" w:rsidRPr="006F2701" w:rsidRDefault="004270FC" w:rsidP="004270FC">
      <w:pPr>
        <w:autoSpaceDE w:val="0"/>
        <w:autoSpaceDN w:val="0"/>
      </w:pPr>
      <w:r w:rsidRPr="006F2701">
        <w:rPr>
          <w:rFonts w:hint="eastAsia"/>
        </w:rPr>
        <w:t>様式第1</w:t>
      </w:r>
      <w:r w:rsidRPr="006F2701">
        <w:t>5</w:t>
      </w:r>
      <w:r w:rsidRPr="006F2701">
        <w:rPr>
          <w:rFonts w:hint="eastAsia"/>
        </w:rPr>
        <w:t>号（第24条関係）</w:t>
      </w:r>
      <w:r w:rsidR="00CE050D">
        <w:rPr>
          <w:rFonts w:hint="eastAsia"/>
        </w:rPr>
        <w:t>(</w:t>
      </w:r>
      <w:r w:rsidR="00CE050D">
        <w:t>A4)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1715"/>
        <w:gridCol w:w="1120"/>
        <w:gridCol w:w="851"/>
        <w:gridCol w:w="567"/>
        <w:gridCol w:w="1276"/>
        <w:gridCol w:w="2976"/>
      </w:tblGrid>
      <w:tr w:rsidR="006F2701" w:rsidRPr="006F2701" w14:paraId="1935EB54" w14:textId="77777777" w:rsidTr="00E56DDE">
        <w:trPr>
          <w:gridBefore w:val="3"/>
          <w:gridAfter w:val="1"/>
          <w:wBefore w:w="3402" w:type="dxa"/>
          <w:wAfter w:w="2976" w:type="dxa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D7D2E" w14:textId="77777777" w:rsidR="004270FC" w:rsidRPr="006F2701" w:rsidRDefault="004270FC" w:rsidP="00E56DDE">
            <w:pPr>
              <w:autoSpaceDE w:val="0"/>
              <w:autoSpaceDN w:val="0"/>
              <w:spacing w:line="360" w:lineRule="exact"/>
              <w:jc w:val="right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水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819D8" w14:textId="77777777" w:rsidR="004270FC" w:rsidRPr="006F2701" w:rsidRDefault="004270FC" w:rsidP="00B772DC">
            <w:pPr>
              <w:autoSpaceDE w:val="0"/>
              <w:autoSpaceDN w:val="0"/>
              <w:spacing w:line="36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断</w:t>
            </w:r>
          </w:p>
          <w:p w14:paraId="71A4158F" w14:textId="77777777" w:rsidR="004270FC" w:rsidRPr="006F2701" w:rsidRDefault="004270FC" w:rsidP="00B772DC">
            <w:pPr>
              <w:autoSpaceDE w:val="0"/>
              <w:autoSpaceDN w:val="0"/>
              <w:spacing w:line="36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減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C0198" w14:textId="77777777" w:rsidR="004270FC" w:rsidRPr="006F2701" w:rsidRDefault="004270FC" w:rsidP="00E56DDE">
            <w:pPr>
              <w:autoSpaceDE w:val="0"/>
              <w:autoSpaceDN w:val="0"/>
              <w:spacing w:line="360" w:lineRule="exact"/>
              <w:jc w:val="left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水届出書</w:t>
            </w:r>
          </w:p>
        </w:tc>
      </w:tr>
      <w:tr w:rsidR="006F2701" w:rsidRPr="006F2701" w14:paraId="044938E0" w14:textId="77777777" w:rsidTr="00E56DDE">
        <w:tblPrEx>
          <w:jc w:val="left"/>
        </w:tblPrEx>
        <w:trPr>
          <w:trHeight w:val="1134"/>
        </w:trPr>
        <w:tc>
          <w:tcPr>
            <w:tcW w:w="9072" w:type="dxa"/>
            <w:gridSpan w:val="7"/>
            <w:vAlign w:val="center"/>
          </w:tcPr>
          <w:p w14:paraId="1A05A807" w14:textId="77777777" w:rsidR="00E56DDE" w:rsidRPr="006F2701" w:rsidRDefault="00E56DDE" w:rsidP="00E56DDE">
            <w:pPr>
              <w:autoSpaceDE w:val="0"/>
              <w:autoSpaceDN w:val="0"/>
              <w:ind w:rightChars="130" w:right="310"/>
              <w:jc w:val="right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年　　月　　日</w:t>
            </w:r>
          </w:p>
          <w:p w14:paraId="3CAFC043" w14:textId="77777777" w:rsidR="00D639F6" w:rsidRPr="006F2701" w:rsidRDefault="00D639F6" w:rsidP="00D639F6">
            <w:pPr>
              <w:autoSpaceDE w:val="0"/>
              <w:autoSpaceDN w:val="0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 xml:space="preserve">　久慈広域連合消防本部</w:t>
            </w:r>
          </w:p>
          <w:p w14:paraId="715AC791" w14:textId="3D6F980A" w:rsidR="00E56DDE" w:rsidRPr="006F2701" w:rsidRDefault="00D639F6" w:rsidP="00D639F6">
            <w:pPr>
              <w:autoSpaceDE w:val="0"/>
              <w:autoSpaceDN w:val="0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 xml:space="preserve">　　消防長　　　　　　　様</w:t>
            </w:r>
          </w:p>
          <w:p w14:paraId="42A6F399" w14:textId="77777777" w:rsidR="00E56DDE" w:rsidRPr="006F2701" w:rsidRDefault="00E56DDE" w:rsidP="00E56DDE">
            <w:pPr>
              <w:autoSpaceDE w:val="0"/>
              <w:autoSpaceDN w:val="0"/>
              <w:rPr>
                <w:sz w:val="21"/>
                <w:szCs w:val="21"/>
              </w:rPr>
            </w:pPr>
          </w:p>
          <w:p w14:paraId="19DBFA0B" w14:textId="77777777" w:rsidR="00E56DDE" w:rsidRPr="006F2701" w:rsidRDefault="00E56DDE" w:rsidP="00E56DDE">
            <w:pPr>
              <w:autoSpaceDE w:val="0"/>
              <w:autoSpaceDN w:val="0"/>
              <w:ind w:firstLineChars="1706" w:firstLine="3560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届出者</w:t>
            </w:r>
          </w:p>
          <w:p w14:paraId="27143A16" w14:textId="77777777" w:rsidR="00E56DDE" w:rsidRPr="006F2701" w:rsidRDefault="00E56DDE" w:rsidP="00E56DDE">
            <w:pPr>
              <w:autoSpaceDE w:val="0"/>
              <w:autoSpaceDN w:val="0"/>
              <w:ind w:firstLineChars="1806" w:firstLine="3769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住　所　　　　　　　　　　　　（電話　　　　　）</w:t>
            </w:r>
          </w:p>
          <w:p w14:paraId="4E051969" w14:textId="7C69B156" w:rsidR="00E56DDE" w:rsidRPr="006F2701" w:rsidRDefault="00E56DDE" w:rsidP="00E56DDE">
            <w:pPr>
              <w:autoSpaceDE w:val="0"/>
              <w:autoSpaceDN w:val="0"/>
              <w:ind w:firstLineChars="1806" w:firstLine="3769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 xml:space="preserve">氏　名　　　　　　　　　　　　　　　　　　</w:t>
            </w:r>
            <w:r w:rsidR="00C8475B" w:rsidRPr="006F2701">
              <w:rPr>
                <w:rFonts w:hint="eastAsia"/>
                <w:sz w:val="21"/>
                <w:szCs w:val="21"/>
              </w:rPr>
              <w:t xml:space="preserve">　</w:t>
            </w:r>
          </w:p>
          <w:p w14:paraId="0A9EAC6B" w14:textId="77777777" w:rsidR="00E56DDE" w:rsidRPr="006F2701" w:rsidRDefault="00E56DDE" w:rsidP="00B772DC">
            <w:pPr>
              <w:autoSpaceDE w:val="0"/>
              <w:autoSpaceDN w:val="0"/>
              <w:spacing w:line="360" w:lineRule="exact"/>
              <w:rPr>
                <w:sz w:val="21"/>
                <w:szCs w:val="21"/>
              </w:rPr>
            </w:pPr>
          </w:p>
        </w:tc>
      </w:tr>
      <w:tr w:rsidR="006F2701" w:rsidRPr="006F2701" w14:paraId="76CFC838" w14:textId="77777777" w:rsidTr="00CE050D">
        <w:tblPrEx>
          <w:jc w:val="left"/>
        </w:tblPrEx>
        <w:trPr>
          <w:trHeight w:hRule="exact" w:val="1134"/>
        </w:trPr>
        <w:tc>
          <w:tcPr>
            <w:tcW w:w="567" w:type="dxa"/>
            <w:tcBorders>
              <w:right w:val="nil"/>
            </w:tcBorders>
            <w:vAlign w:val="center"/>
          </w:tcPr>
          <w:p w14:paraId="3DB3D074" w14:textId="77777777" w:rsidR="004270FC" w:rsidRPr="006F2701" w:rsidRDefault="004270FC" w:rsidP="00B772DC">
            <w:pPr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断</w:t>
            </w:r>
          </w:p>
          <w:p w14:paraId="3650CF34" w14:textId="77777777" w:rsidR="004270FC" w:rsidRPr="006F2701" w:rsidRDefault="004270FC" w:rsidP="00B772DC">
            <w:pPr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減</w:t>
            </w:r>
          </w:p>
        </w:tc>
        <w:tc>
          <w:tcPr>
            <w:tcW w:w="1715" w:type="dxa"/>
            <w:tcBorders>
              <w:left w:val="nil"/>
            </w:tcBorders>
            <w:vAlign w:val="center"/>
          </w:tcPr>
          <w:p w14:paraId="5529C84B" w14:textId="77777777" w:rsidR="004270FC" w:rsidRPr="006F2701" w:rsidRDefault="004270FC" w:rsidP="00B772DC">
            <w:pPr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水予定日時</w:t>
            </w:r>
          </w:p>
        </w:tc>
        <w:tc>
          <w:tcPr>
            <w:tcW w:w="6790" w:type="dxa"/>
            <w:gridSpan w:val="5"/>
            <w:vAlign w:val="center"/>
          </w:tcPr>
          <w:p w14:paraId="3EF5CD3F" w14:textId="77777777" w:rsidR="004270FC" w:rsidRPr="00CE050D" w:rsidRDefault="004270FC" w:rsidP="00CE050D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306D0EFE" w14:textId="77777777" w:rsidTr="00CE050D">
        <w:tblPrEx>
          <w:jc w:val="left"/>
        </w:tblPrEx>
        <w:trPr>
          <w:trHeight w:hRule="exact" w:val="1134"/>
        </w:trPr>
        <w:tc>
          <w:tcPr>
            <w:tcW w:w="567" w:type="dxa"/>
            <w:tcBorders>
              <w:right w:val="nil"/>
            </w:tcBorders>
            <w:vAlign w:val="center"/>
          </w:tcPr>
          <w:p w14:paraId="1C41007C" w14:textId="77777777" w:rsidR="004270FC" w:rsidRPr="006F2701" w:rsidRDefault="004270FC" w:rsidP="00B772DC">
            <w:pPr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断</w:t>
            </w:r>
          </w:p>
          <w:p w14:paraId="04BC5D82" w14:textId="77777777" w:rsidR="004270FC" w:rsidRPr="006F2701" w:rsidRDefault="004270FC" w:rsidP="00B772DC">
            <w:pPr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減</w:t>
            </w:r>
          </w:p>
        </w:tc>
        <w:tc>
          <w:tcPr>
            <w:tcW w:w="1715" w:type="dxa"/>
            <w:tcBorders>
              <w:left w:val="nil"/>
            </w:tcBorders>
            <w:vAlign w:val="center"/>
          </w:tcPr>
          <w:p w14:paraId="495BEA24" w14:textId="77777777" w:rsidR="004270FC" w:rsidRPr="006F2701" w:rsidRDefault="004270FC" w:rsidP="00B772DC">
            <w:pPr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水区域</w:t>
            </w:r>
          </w:p>
        </w:tc>
        <w:tc>
          <w:tcPr>
            <w:tcW w:w="6790" w:type="dxa"/>
            <w:gridSpan w:val="5"/>
            <w:vAlign w:val="center"/>
          </w:tcPr>
          <w:p w14:paraId="66323D78" w14:textId="77777777" w:rsidR="004270FC" w:rsidRPr="00CE050D" w:rsidRDefault="004270FC" w:rsidP="00CE050D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31732895" w14:textId="77777777" w:rsidTr="00CE050D">
        <w:tblPrEx>
          <w:jc w:val="left"/>
        </w:tblPrEx>
        <w:trPr>
          <w:trHeight w:hRule="exact" w:val="1134"/>
        </w:trPr>
        <w:tc>
          <w:tcPr>
            <w:tcW w:w="2282" w:type="dxa"/>
            <w:gridSpan w:val="2"/>
            <w:vAlign w:val="center"/>
          </w:tcPr>
          <w:p w14:paraId="62E4FD6A" w14:textId="77777777" w:rsidR="004270FC" w:rsidRPr="006F2701" w:rsidRDefault="004270FC" w:rsidP="00B772DC">
            <w:pPr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工事場所</w:t>
            </w:r>
          </w:p>
        </w:tc>
        <w:tc>
          <w:tcPr>
            <w:tcW w:w="6790" w:type="dxa"/>
            <w:gridSpan w:val="5"/>
            <w:vAlign w:val="center"/>
          </w:tcPr>
          <w:p w14:paraId="05DAAEDE" w14:textId="77777777" w:rsidR="004270FC" w:rsidRPr="00CE050D" w:rsidRDefault="004270FC" w:rsidP="00CE050D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59C6F338" w14:textId="77777777" w:rsidTr="00CE050D">
        <w:tblPrEx>
          <w:jc w:val="left"/>
        </w:tblPrEx>
        <w:trPr>
          <w:trHeight w:hRule="exact" w:val="1134"/>
        </w:trPr>
        <w:tc>
          <w:tcPr>
            <w:tcW w:w="2282" w:type="dxa"/>
            <w:gridSpan w:val="2"/>
            <w:vAlign w:val="center"/>
          </w:tcPr>
          <w:p w14:paraId="29E89CDE" w14:textId="77777777" w:rsidR="004270FC" w:rsidRPr="006F2701" w:rsidRDefault="004270FC" w:rsidP="00B772DC">
            <w:pPr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理由</w:t>
            </w:r>
          </w:p>
        </w:tc>
        <w:tc>
          <w:tcPr>
            <w:tcW w:w="6790" w:type="dxa"/>
            <w:gridSpan w:val="5"/>
            <w:vAlign w:val="center"/>
          </w:tcPr>
          <w:p w14:paraId="5BD6C817" w14:textId="77777777" w:rsidR="004270FC" w:rsidRPr="00CE050D" w:rsidRDefault="004270FC" w:rsidP="00CE050D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782CFDF0" w14:textId="77777777" w:rsidTr="00CE050D">
        <w:tblPrEx>
          <w:jc w:val="left"/>
        </w:tblPrEx>
        <w:trPr>
          <w:trHeight w:hRule="exact" w:val="1134"/>
        </w:trPr>
        <w:tc>
          <w:tcPr>
            <w:tcW w:w="2282" w:type="dxa"/>
            <w:gridSpan w:val="2"/>
            <w:vAlign w:val="center"/>
          </w:tcPr>
          <w:p w14:paraId="406D9584" w14:textId="77777777" w:rsidR="004270FC" w:rsidRPr="006F2701" w:rsidRDefault="004270FC" w:rsidP="00B772DC">
            <w:pPr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現場責任者氏名</w:t>
            </w:r>
          </w:p>
        </w:tc>
        <w:tc>
          <w:tcPr>
            <w:tcW w:w="6790" w:type="dxa"/>
            <w:gridSpan w:val="5"/>
            <w:vAlign w:val="center"/>
          </w:tcPr>
          <w:p w14:paraId="470DD18E" w14:textId="77777777" w:rsidR="004270FC" w:rsidRPr="00CE050D" w:rsidRDefault="004270FC" w:rsidP="00CE050D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0C9B7EF1" w14:textId="77777777" w:rsidTr="00CE050D">
        <w:tblPrEx>
          <w:jc w:val="left"/>
        </w:tblPrEx>
        <w:trPr>
          <w:trHeight w:hRule="exact" w:val="454"/>
        </w:trPr>
        <w:tc>
          <w:tcPr>
            <w:tcW w:w="2282" w:type="dxa"/>
            <w:gridSpan w:val="2"/>
            <w:vAlign w:val="center"/>
          </w:tcPr>
          <w:p w14:paraId="7116D9B8" w14:textId="77777777" w:rsidR="004270FC" w:rsidRPr="006F2701" w:rsidRDefault="004270FC" w:rsidP="00CE050D">
            <w:pPr>
              <w:autoSpaceDE w:val="0"/>
              <w:autoSpaceDN w:val="0"/>
              <w:spacing w:line="28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※ 受　付　欄</w:t>
            </w:r>
          </w:p>
        </w:tc>
        <w:tc>
          <w:tcPr>
            <w:tcW w:w="6790" w:type="dxa"/>
            <w:gridSpan w:val="5"/>
            <w:vAlign w:val="center"/>
          </w:tcPr>
          <w:p w14:paraId="14AB59AA" w14:textId="77777777" w:rsidR="004270FC" w:rsidRPr="006F2701" w:rsidRDefault="004270FC" w:rsidP="00CE050D">
            <w:pPr>
              <w:autoSpaceDE w:val="0"/>
              <w:autoSpaceDN w:val="0"/>
              <w:spacing w:line="28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※ 経　　　　　過　　　　　欄</w:t>
            </w:r>
          </w:p>
        </w:tc>
      </w:tr>
      <w:tr w:rsidR="006F2701" w:rsidRPr="006F2701" w14:paraId="294BDDDA" w14:textId="77777777" w:rsidTr="00E56DDE">
        <w:tblPrEx>
          <w:jc w:val="left"/>
        </w:tblPrEx>
        <w:trPr>
          <w:trHeight w:val="1474"/>
        </w:trPr>
        <w:tc>
          <w:tcPr>
            <w:tcW w:w="2282" w:type="dxa"/>
            <w:gridSpan w:val="2"/>
            <w:tcBorders>
              <w:bottom w:val="single" w:sz="4" w:space="0" w:color="auto"/>
            </w:tcBorders>
            <w:vAlign w:val="center"/>
          </w:tcPr>
          <w:p w14:paraId="44618F29" w14:textId="77777777" w:rsidR="004270FC" w:rsidRPr="006F2701" w:rsidRDefault="004270FC" w:rsidP="00B772DC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6790" w:type="dxa"/>
            <w:gridSpan w:val="5"/>
            <w:tcBorders>
              <w:bottom w:val="single" w:sz="4" w:space="0" w:color="auto"/>
            </w:tcBorders>
            <w:vAlign w:val="center"/>
          </w:tcPr>
          <w:p w14:paraId="6DBDE6CB" w14:textId="77777777" w:rsidR="004270FC" w:rsidRPr="006F2701" w:rsidRDefault="004270FC" w:rsidP="00B772DC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</w:tbl>
    <w:p w14:paraId="5E8AC172" w14:textId="77777777" w:rsidR="004270FC" w:rsidRPr="006F2701" w:rsidRDefault="004270FC" w:rsidP="004270FC">
      <w:pPr>
        <w:autoSpaceDE w:val="0"/>
        <w:autoSpaceDN w:val="0"/>
        <w:spacing w:line="280" w:lineRule="exact"/>
        <w:rPr>
          <w:sz w:val="21"/>
          <w:szCs w:val="21"/>
        </w:rPr>
      </w:pPr>
      <w:r w:rsidRPr="006F2701">
        <w:rPr>
          <w:rFonts w:hint="eastAsia"/>
          <w:sz w:val="21"/>
          <w:szCs w:val="21"/>
        </w:rPr>
        <w:t>備考　１　法人にあっては、その名称、代表者氏名及び主たる事業所の所在地を記入すること。</w:t>
      </w:r>
    </w:p>
    <w:p w14:paraId="0C2C16AC" w14:textId="77777777" w:rsidR="004270FC" w:rsidRPr="006F2701" w:rsidRDefault="004270FC" w:rsidP="004270FC">
      <w:pPr>
        <w:autoSpaceDE w:val="0"/>
        <w:autoSpaceDN w:val="0"/>
        <w:spacing w:line="280" w:lineRule="exact"/>
        <w:rPr>
          <w:sz w:val="21"/>
          <w:szCs w:val="21"/>
        </w:rPr>
      </w:pPr>
      <w:r w:rsidRPr="006F2701">
        <w:rPr>
          <w:rFonts w:hint="eastAsia"/>
          <w:sz w:val="21"/>
          <w:szCs w:val="21"/>
        </w:rPr>
        <w:t xml:space="preserve">　　　２　※印欄は、記入しないこと。</w:t>
      </w:r>
    </w:p>
    <w:p w14:paraId="1BEA6A6D" w14:textId="4989FD44" w:rsidR="00B41562" w:rsidRPr="006F2701" w:rsidRDefault="004270FC" w:rsidP="00CE050D">
      <w:pPr>
        <w:autoSpaceDE w:val="0"/>
        <w:autoSpaceDN w:val="0"/>
        <w:spacing w:line="280" w:lineRule="exact"/>
      </w:pPr>
      <w:r w:rsidRPr="006F2701">
        <w:rPr>
          <w:rFonts w:hint="eastAsia"/>
          <w:sz w:val="21"/>
          <w:szCs w:val="21"/>
        </w:rPr>
        <w:t xml:space="preserve">　　　３　断・減水区域の略図を添付すること。</w:t>
      </w:r>
    </w:p>
    <w:sectPr w:rsidR="00B41562" w:rsidRPr="006F2701" w:rsidSect="00E67B93">
      <w:pgSz w:w="11906" w:h="16838" w:code="9"/>
      <w:pgMar w:top="1134" w:right="1418" w:bottom="1134" w:left="1418" w:header="851" w:footer="992" w:gutter="0"/>
      <w:cols w:space="425"/>
      <w:docGrid w:type="linesAndChars" w:linePitch="48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07127" w14:textId="77777777" w:rsidR="00996926" w:rsidRDefault="00996926" w:rsidP="00166B85">
      <w:r>
        <w:separator/>
      </w:r>
    </w:p>
  </w:endnote>
  <w:endnote w:type="continuationSeparator" w:id="0">
    <w:p w14:paraId="5BAA03ED" w14:textId="77777777" w:rsidR="00996926" w:rsidRDefault="00996926" w:rsidP="0016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0D46F" w14:textId="77777777" w:rsidR="00996926" w:rsidRDefault="00996926" w:rsidP="00166B85">
      <w:r>
        <w:separator/>
      </w:r>
    </w:p>
  </w:footnote>
  <w:footnote w:type="continuationSeparator" w:id="0">
    <w:p w14:paraId="1C7875D5" w14:textId="77777777" w:rsidR="00996926" w:rsidRDefault="00996926" w:rsidP="00166B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40"/>
  <w:drawingGridHorizontalSpacing w:val="239"/>
  <w:drawingGridVerticalSpacing w:val="485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B44"/>
    <w:rsid w:val="00005804"/>
    <w:rsid w:val="00012F29"/>
    <w:rsid w:val="0002446F"/>
    <w:rsid w:val="00026C93"/>
    <w:rsid w:val="00036BD3"/>
    <w:rsid w:val="00046DBC"/>
    <w:rsid w:val="00066588"/>
    <w:rsid w:val="0006672E"/>
    <w:rsid w:val="000739CE"/>
    <w:rsid w:val="00080DD6"/>
    <w:rsid w:val="00081077"/>
    <w:rsid w:val="00081691"/>
    <w:rsid w:val="000862D0"/>
    <w:rsid w:val="000918C8"/>
    <w:rsid w:val="00092341"/>
    <w:rsid w:val="000A59F5"/>
    <w:rsid w:val="000A7E9A"/>
    <w:rsid w:val="000B0258"/>
    <w:rsid w:val="000C1D91"/>
    <w:rsid w:val="000E3B20"/>
    <w:rsid w:val="000F5769"/>
    <w:rsid w:val="00102C9C"/>
    <w:rsid w:val="00103C30"/>
    <w:rsid w:val="00110ADB"/>
    <w:rsid w:val="00123B53"/>
    <w:rsid w:val="001413D7"/>
    <w:rsid w:val="00154628"/>
    <w:rsid w:val="001562BA"/>
    <w:rsid w:val="00166B85"/>
    <w:rsid w:val="001757A8"/>
    <w:rsid w:val="00175E55"/>
    <w:rsid w:val="001B324C"/>
    <w:rsid w:val="001B5144"/>
    <w:rsid w:val="001D698C"/>
    <w:rsid w:val="001E5886"/>
    <w:rsid w:val="00200128"/>
    <w:rsid w:val="0021445A"/>
    <w:rsid w:val="002173DE"/>
    <w:rsid w:val="00220DBB"/>
    <w:rsid w:val="00222C31"/>
    <w:rsid w:val="002469F5"/>
    <w:rsid w:val="0025186E"/>
    <w:rsid w:val="00252C3C"/>
    <w:rsid w:val="0026514F"/>
    <w:rsid w:val="00280F5F"/>
    <w:rsid w:val="002A6BCA"/>
    <w:rsid w:val="002B2071"/>
    <w:rsid w:val="002C64C3"/>
    <w:rsid w:val="002D7132"/>
    <w:rsid w:val="002F0949"/>
    <w:rsid w:val="00310371"/>
    <w:rsid w:val="00311D3B"/>
    <w:rsid w:val="00315C94"/>
    <w:rsid w:val="0032553F"/>
    <w:rsid w:val="00334872"/>
    <w:rsid w:val="00336AD1"/>
    <w:rsid w:val="00350106"/>
    <w:rsid w:val="00363BDB"/>
    <w:rsid w:val="00366E4B"/>
    <w:rsid w:val="00384A2A"/>
    <w:rsid w:val="00393DD9"/>
    <w:rsid w:val="003B2604"/>
    <w:rsid w:val="003C2FB4"/>
    <w:rsid w:val="003D6F84"/>
    <w:rsid w:val="003F3407"/>
    <w:rsid w:val="004011E0"/>
    <w:rsid w:val="004270FC"/>
    <w:rsid w:val="00427751"/>
    <w:rsid w:val="00444376"/>
    <w:rsid w:val="00445153"/>
    <w:rsid w:val="00461367"/>
    <w:rsid w:val="00461943"/>
    <w:rsid w:val="004A09D1"/>
    <w:rsid w:val="004A6481"/>
    <w:rsid w:val="004B0FA0"/>
    <w:rsid w:val="004B3D1C"/>
    <w:rsid w:val="004C74D9"/>
    <w:rsid w:val="004D5F54"/>
    <w:rsid w:val="005106FE"/>
    <w:rsid w:val="00541334"/>
    <w:rsid w:val="00576C7B"/>
    <w:rsid w:val="00585BEB"/>
    <w:rsid w:val="0059460D"/>
    <w:rsid w:val="005A01B6"/>
    <w:rsid w:val="005B6644"/>
    <w:rsid w:val="005F1E8F"/>
    <w:rsid w:val="00600824"/>
    <w:rsid w:val="0061479E"/>
    <w:rsid w:val="00621219"/>
    <w:rsid w:val="00637932"/>
    <w:rsid w:val="00651F9E"/>
    <w:rsid w:val="00656DB1"/>
    <w:rsid w:val="00664710"/>
    <w:rsid w:val="00684D5D"/>
    <w:rsid w:val="0068594F"/>
    <w:rsid w:val="006C5F4C"/>
    <w:rsid w:val="006D2B6B"/>
    <w:rsid w:val="006D43AB"/>
    <w:rsid w:val="006E4CA6"/>
    <w:rsid w:val="006F2701"/>
    <w:rsid w:val="006F2C9A"/>
    <w:rsid w:val="006F362D"/>
    <w:rsid w:val="00723C9C"/>
    <w:rsid w:val="007538AD"/>
    <w:rsid w:val="0077554E"/>
    <w:rsid w:val="007978EB"/>
    <w:rsid w:val="007A120A"/>
    <w:rsid w:val="007B3E78"/>
    <w:rsid w:val="007C31E9"/>
    <w:rsid w:val="007D0D20"/>
    <w:rsid w:val="00811BC8"/>
    <w:rsid w:val="00842023"/>
    <w:rsid w:val="00844C99"/>
    <w:rsid w:val="0086269F"/>
    <w:rsid w:val="0087292C"/>
    <w:rsid w:val="008740D6"/>
    <w:rsid w:val="00875F04"/>
    <w:rsid w:val="00890258"/>
    <w:rsid w:val="00892BCF"/>
    <w:rsid w:val="00895437"/>
    <w:rsid w:val="00895B91"/>
    <w:rsid w:val="008A4B61"/>
    <w:rsid w:val="008B211C"/>
    <w:rsid w:val="008B3E8F"/>
    <w:rsid w:val="008D7C7D"/>
    <w:rsid w:val="008E0496"/>
    <w:rsid w:val="008E3198"/>
    <w:rsid w:val="008F0813"/>
    <w:rsid w:val="00937A66"/>
    <w:rsid w:val="009565BE"/>
    <w:rsid w:val="00980CD0"/>
    <w:rsid w:val="009827AB"/>
    <w:rsid w:val="00990C08"/>
    <w:rsid w:val="00996926"/>
    <w:rsid w:val="009B2956"/>
    <w:rsid w:val="009B4138"/>
    <w:rsid w:val="009C4512"/>
    <w:rsid w:val="009C58BE"/>
    <w:rsid w:val="009D0533"/>
    <w:rsid w:val="00A116EA"/>
    <w:rsid w:val="00A21581"/>
    <w:rsid w:val="00A221A3"/>
    <w:rsid w:val="00A31EEC"/>
    <w:rsid w:val="00A339DF"/>
    <w:rsid w:val="00A43903"/>
    <w:rsid w:val="00A51EA8"/>
    <w:rsid w:val="00A577D8"/>
    <w:rsid w:val="00A6091D"/>
    <w:rsid w:val="00A61ED2"/>
    <w:rsid w:val="00A63B26"/>
    <w:rsid w:val="00A6409D"/>
    <w:rsid w:val="00A6552A"/>
    <w:rsid w:val="00A700F0"/>
    <w:rsid w:val="00A80149"/>
    <w:rsid w:val="00A93B60"/>
    <w:rsid w:val="00AA135F"/>
    <w:rsid w:val="00AA6F92"/>
    <w:rsid w:val="00AE2CC7"/>
    <w:rsid w:val="00AE7F93"/>
    <w:rsid w:val="00B079B9"/>
    <w:rsid w:val="00B17D1D"/>
    <w:rsid w:val="00B33BEE"/>
    <w:rsid w:val="00B4048A"/>
    <w:rsid w:val="00B41562"/>
    <w:rsid w:val="00B45BDF"/>
    <w:rsid w:val="00B53716"/>
    <w:rsid w:val="00B7081A"/>
    <w:rsid w:val="00B72C4A"/>
    <w:rsid w:val="00B772DC"/>
    <w:rsid w:val="00B77DB1"/>
    <w:rsid w:val="00B95311"/>
    <w:rsid w:val="00BD3A75"/>
    <w:rsid w:val="00BE3C5C"/>
    <w:rsid w:val="00BE6E7E"/>
    <w:rsid w:val="00C00AE8"/>
    <w:rsid w:val="00C1018C"/>
    <w:rsid w:val="00C17576"/>
    <w:rsid w:val="00C17FE0"/>
    <w:rsid w:val="00C25162"/>
    <w:rsid w:val="00C41941"/>
    <w:rsid w:val="00C64EB2"/>
    <w:rsid w:val="00C80A22"/>
    <w:rsid w:val="00C8475B"/>
    <w:rsid w:val="00C96CFE"/>
    <w:rsid w:val="00C97436"/>
    <w:rsid w:val="00CC4727"/>
    <w:rsid w:val="00CD5D2F"/>
    <w:rsid w:val="00CE050D"/>
    <w:rsid w:val="00CF0A19"/>
    <w:rsid w:val="00D00F52"/>
    <w:rsid w:val="00D03AF9"/>
    <w:rsid w:val="00D379A2"/>
    <w:rsid w:val="00D639F6"/>
    <w:rsid w:val="00D70F58"/>
    <w:rsid w:val="00DD5620"/>
    <w:rsid w:val="00DE274D"/>
    <w:rsid w:val="00DE55A3"/>
    <w:rsid w:val="00DF05D2"/>
    <w:rsid w:val="00E17A30"/>
    <w:rsid w:val="00E20B44"/>
    <w:rsid w:val="00E21FE5"/>
    <w:rsid w:val="00E45424"/>
    <w:rsid w:val="00E56DDE"/>
    <w:rsid w:val="00E56E6A"/>
    <w:rsid w:val="00E6183F"/>
    <w:rsid w:val="00E641B4"/>
    <w:rsid w:val="00E65843"/>
    <w:rsid w:val="00E65EFE"/>
    <w:rsid w:val="00E67B93"/>
    <w:rsid w:val="00E712C3"/>
    <w:rsid w:val="00EB2C62"/>
    <w:rsid w:val="00EE010A"/>
    <w:rsid w:val="00EE3264"/>
    <w:rsid w:val="00EE41B5"/>
    <w:rsid w:val="00EE649E"/>
    <w:rsid w:val="00F01462"/>
    <w:rsid w:val="00F04733"/>
    <w:rsid w:val="00F24073"/>
    <w:rsid w:val="00F34340"/>
    <w:rsid w:val="00F37467"/>
    <w:rsid w:val="00F65936"/>
    <w:rsid w:val="00F765D1"/>
    <w:rsid w:val="00F801AB"/>
    <w:rsid w:val="00F87DA2"/>
    <w:rsid w:val="00F94E14"/>
    <w:rsid w:val="00F94FEC"/>
    <w:rsid w:val="00FB394F"/>
    <w:rsid w:val="00FC4757"/>
    <w:rsid w:val="00FE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063BB3E1"/>
  <w15:chartTrackingRefBased/>
  <w15:docId w15:val="{9FC71B12-DB58-4352-886A-C086368D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B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6B85"/>
  </w:style>
  <w:style w:type="paragraph" w:styleId="a5">
    <w:name w:val="footer"/>
    <w:basedOn w:val="a"/>
    <w:link w:val="a6"/>
    <w:uiPriority w:val="99"/>
    <w:unhideWhenUsed/>
    <w:rsid w:val="00166B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6B85"/>
  </w:style>
  <w:style w:type="table" w:styleId="a7">
    <w:name w:val="Table Grid"/>
    <w:basedOn w:val="a1"/>
    <w:uiPriority w:val="39"/>
    <w:rsid w:val="00C17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17FE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6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65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B0258"/>
    <w:pPr>
      <w:jc w:val="center"/>
    </w:pPr>
  </w:style>
  <w:style w:type="character" w:customStyle="1" w:styleId="ac">
    <w:name w:val="記 (文字)"/>
    <w:basedOn w:val="a0"/>
    <w:link w:val="ab"/>
    <w:uiPriority w:val="99"/>
    <w:rsid w:val="000B0258"/>
  </w:style>
  <w:style w:type="paragraph" w:styleId="ad">
    <w:name w:val="Closing"/>
    <w:basedOn w:val="a"/>
    <w:link w:val="ae"/>
    <w:uiPriority w:val="99"/>
    <w:unhideWhenUsed/>
    <w:rsid w:val="000B0258"/>
    <w:pPr>
      <w:jc w:val="right"/>
    </w:pPr>
  </w:style>
  <w:style w:type="character" w:customStyle="1" w:styleId="ae">
    <w:name w:val="結語 (文字)"/>
    <w:basedOn w:val="a0"/>
    <w:link w:val="ad"/>
    <w:uiPriority w:val="99"/>
    <w:rsid w:val="000B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37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76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49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968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4B1EF-F918-460E-A21F-098F1F41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3</cp:revision>
  <cp:lastPrinted>2021-02-25T06:18:00Z</cp:lastPrinted>
  <dcterms:created xsi:type="dcterms:W3CDTF">2021-02-26T04:50:00Z</dcterms:created>
  <dcterms:modified xsi:type="dcterms:W3CDTF">2021-02-26T06:25:00Z</dcterms:modified>
</cp:coreProperties>
</file>